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4E" w:rsidRDefault="00711E4E" w:rsidP="00711E4E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E4E" w:rsidRDefault="00711E4E" w:rsidP="00711E4E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711E4E" w:rsidRDefault="00711E4E" w:rsidP="00711E4E">
      <w:pPr>
        <w:pStyle w:val="14-15"/>
        <w:ind w:firstLine="0"/>
        <w:jc w:val="center"/>
        <w:rPr>
          <w:b/>
        </w:rPr>
      </w:pPr>
      <w:r>
        <w:rPr>
          <w:b/>
        </w:rPr>
        <w:t>ГОРОДА  ДАЛЬНЕГОРСКА</w:t>
      </w:r>
    </w:p>
    <w:p w:rsidR="00711E4E" w:rsidRDefault="00711E4E" w:rsidP="00711E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4E" w:rsidRDefault="00711E4E" w:rsidP="00711E4E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p w:rsidR="003824B5" w:rsidRPr="003824B5" w:rsidRDefault="003824B5" w:rsidP="003824B5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3824B5" w:rsidRDefault="003824B5" w:rsidP="00382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июля  2020 г.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 701/118</w:t>
      </w:r>
    </w:p>
    <w:p w:rsidR="003824B5" w:rsidRPr="003824B5" w:rsidRDefault="003824B5" w:rsidP="00711E4E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sz w:val="8"/>
          <w:szCs w:val="8"/>
          <w:bdr w:val="none" w:sz="0" w:space="0" w:color="auto" w:frame="1"/>
          <w:shd w:val="clear" w:color="auto" w:fill="FFFFFF"/>
        </w:rPr>
      </w:pPr>
    </w:p>
    <w:p w:rsidR="00711E4E" w:rsidRPr="00711E4E" w:rsidRDefault="00711E4E" w:rsidP="00711E4E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 применении технологии изготовления протокола</w:t>
      </w:r>
    </w:p>
    <w:p w:rsidR="00711E4E" w:rsidRPr="00711E4E" w:rsidRDefault="00711E4E" w:rsidP="00711E4E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частковой комиссии об итогах голосования</w:t>
      </w:r>
    </w:p>
    <w:p w:rsidR="00711E4E" w:rsidRPr="00711E4E" w:rsidRDefault="00711E4E" w:rsidP="00711E4E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машиночитаемым кодом и ускоренного ввода</w:t>
      </w:r>
    </w:p>
    <w:p w:rsidR="00711E4E" w:rsidRPr="00711E4E" w:rsidRDefault="00711E4E" w:rsidP="00711E4E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анных протокола участковой комиссии об итогах</w:t>
      </w:r>
    </w:p>
    <w:p w:rsidR="00711E4E" w:rsidRPr="00711E4E" w:rsidRDefault="00711E4E" w:rsidP="00711E4E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голосования в </w:t>
      </w:r>
      <w:proofErr w:type="gramStart"/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сударственную</w:t>
      </w:r>
      <w:proofErr w:type="gramEnd"/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автоматизированную</w:t>
      </w:r>
    </w:p>
    <w:p w:rsidR="00711E4E" w:rsidRPr="00711E4E" w:rsidRDefault="00711E4E" w:rsidP="00711E4E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истему Российской Федерации «Выборы» с использованием машиночитаемого кода при проведении дополнительных </w:t>
      </w:r>
    </w:p>
    <w:p w:rsidR="00711E4E" w:rsidRPr="00711E4E" w:rsidRDefault="00711E4E" w:rsidP="00711E4E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боров депутат</w:t>
      </w:r>
      <w:r w:rsidR="000206F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умы Дальнегорского городского округа                                  по одномандатн</w:t>
      </w:r>
      <w:r w:rsidR="000206F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 избирательн</w:t>
      </w:r>
      <w:r w:rsidR="000206F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 округ</w:t>
      </w:r>
      <w:r w:rsidR="000206F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м</w:t>
      </w:r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№ </w:t>
      </w:r>
      <w:r w:rsidR="000206F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0206F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№ 17, № 20,</w:t>
      </w:r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назначенных на </w:t>
      </w:r>
      <w:r w:rsidR="003824B5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3</w:t>
      </w:r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нтября 20</w:t>
      </w:r>
      <w:r w:rsidR="003824B5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</w:t>
      </w:r>
      <w:r w:rsidRPr="00711E4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да</w:t>
      </w:r>
    </w:p>
    <w:p w:rsidR="00711E4E" w:rsidRDefault="00711E4E" w:rsidP="00711E4E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711E4E" w:rsidRDefault="00711E4E" w:rsidP="00711E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Центральной избирательной комиссии Российской Федерации 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3824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альная избирательная комиссия города Дальнегорска</w:t>
      </w:r>
      <w:proofErr w:type="gramEnd"/>
    </w:p>
    <w:p w:rsidR="00711E4E" w:rsidRDefault="00711E4E" w:rsidP="00711E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F70A86" w:rsidRDefault="00711E4E" w:rsidP="00711E4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 проведении  дополнительных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ыборов депутат</w:t>
      </w:r>
      <w:r w:rsidR="000206F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в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умы Дальнегорского городского округа по одномандатн</w:t>
      </w:r>
      <w:r w:rsidR="000206F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ы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 избирательн</w:t>
      </w:r>
      <w:r w:rsidR="000206F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ы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 округ</w:t>
      </w:r>
      <w:r w:rsidR="000206F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ам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№ </w:t>
      </w:r>
      <w:r w:rsidR="000206F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13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0206F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№ 17, № 20,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азначенных на </w:t>
      </w:r>
      <w:r w:rsidR="000206F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13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ентября 20</w:t>
      </w:r>
      <w:r w:rsidR="000206F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20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рименять технологию изготовления протокола участковой комиссии об итогах голосования с машиночитаемым кодом и ускоренного ввода данных протоколов участковых комиссий об итогах голосования</w:t>
      </w:r>
      <w:r w:rsidR="00514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</w:p>
    <w:p w:rsidR="00F70A86" w:rsidRDefault="00F70A86" w:rsidP="00711E4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E4E" w:rsidRDefault="00711E4E" w:rsidP="00F70A86">
      <w:pPr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томатизированную систему Российской Федерации «Выборы» с использованием машиночитаемого кода в соответствии с Порядком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F7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  избирательн</w:t>
      </w:r>
      <w:r w:rsidR="00F70A86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70A8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="00F70A86">
        <w:rPr>
          <w:rFonts w:ascii="Times New Roman" w:hAnsi="Times New Roman" w:cs="Times New Roman"/>
          <w:sz w:val="28"/>
          <w:szCs w:val="28"/>
        </w:rPr>
        <w:t xml:space="preserve">04, № 1018, № 1022,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70A86">
        <w:rPr>
          <w:rFonts w:ascii="Times New Roman" w:hAnsi="Times New Roman" w:cs="Times New Roman"/>
          <w:sz w:val="28"/>
          <w:szCs w:val="28"/>
        </w:rPr>
        <w:t>2</w:t>
      </w:r>
      <w:r w:rsidR="008801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1E4E" w:rsidRDefault="00F70A86" w:rsidP="00711E4E">
      <w:pPr>
        <w:pStyle w:val="a4"/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1E4E">
        <w:rPr>
          <w:sz w:val="28"/>
          <w:szCs w:val="28"/>
        </w:rPr>
        <w:t xml:space="preserve">. </w:t>
      </w:r>
      <w:proofErr w:type="gramStart"/>
      <w:r w:rsidR="00711E4E">
        <w:rPr>
          <w:bCs/>
          <w:sz w:val="28"/>
          <w:szCs w:val="28"/>
        </w:rPr>
        <w:t>Р</w:t>
      </w:r>
      <w:r w:rsidR="00711E4E">
        <w:rPr>
          <w:sz w:val="28"/>
          <w:szCs w:val="28"/>
        </w:rPr>
        <w:t>азместить</w:t>
      </w:r>
      <w:proofErr w:type="gramEnd"/>
      <w:r w:rsidR="00711E4E">
        <w:rPr>
          <w:sz w:val="28"/>
          <w:szCs w:val="28"/>
        </w:rPr>
        <w:t xml:space="preserve">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</w:t>
      </w:r>
      <w:r w:rsidR="000206F3">
        <w:rPr>
          <w:sz w:val="28"/>
          <w:szCs w:val="28"/>
        </w:rPr>
        <w:t>.</w:t>
      </w:r>
    </w:p>
    <w:p w:rsidR="00711E4E" w:rsidRDefault="00711E4E" w:rsidP="00711E4E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711E4E" w:rsidRDefault="00711E4E" w:rsidP="00711E4E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1E4E" w:rsidRDefault="00711E4E" w:rsidP="00711E4E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С. Н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рецк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1E4E" w:rsidRDefault="00711E4E" w:rsidP="00711E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824B5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14786">
        <w:rPr>
          <w:rFonts w:ascii="Times New Roman" w:hAnsi="Times New Roman" w:cs="Times New Roman"/>
          <w:sz w:val="28"/>
          <w:szCs w:val="28"/>
        </w:rPr>
        <w:t xml:space="preserve"> </w:t>
      </w:r>
      <w:r w:rsidR="003824B5">
        <w:rPr>
          <w:rFonts w:ascii="Times New Roman" w:hAnsi="Times New Roman" w:cs="Times New Roman"/>
          <w:sz w:val="28"/>
          <w:szCs w:val="28"/>
        </w:rPr>
        <w:t xml:space="preserve">     О.Д. </w:t>
      </w:r>
      <w:proofErr w:type="spellStart"/>
      <w:r w:rsidR="003824B5">
        <w:rPr>
          <w:rFonts w:ascii="Times New Roman" w:hAnsi="Times New Roman" w:cs="Times New Roman"/>
          <w:sz w:val="28"/>
          <w:szCs w:val="28"/>
        </w:rPr>
        <w:t>Деремешко</w:t>
      </w:r>
      <w:proofErr w:type="spellEnd"/>
    </w:p>
    <w:p w:rsidR="00C57BC0" w:rsidRDefault="00C57BC0"/>
    <w:sectPr w:rsidR="00C57BC0" w:rsidSect="00711E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1E4E"/>
    <w:rsid w:val="000206F3"/>
    <w:rsid w:val="003824B5"/>
    <w:rsid w:val="00386C69"/>
    <w:rsid w:val="00514786"/>
    <w:rsid w:val="00711E4E"/>
    <w:rsid w:val="008801A8"/>
    <w:rsid w:val="009C6267"/>
    <w:rsid w:val="00BD5BD4"/>
    <w:rsid w:val="00C57BC0"/>
    <w:rsid w:val="00D6376B"/>
    <w:rsid w:val="00F70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11E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uiPriority w:val="99"/>
    <w:semiHidden/>
    <w:rsid w:val="00711E4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711E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D454-2D35-4FEB-8EDC-7225F3C4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5T010</cp:lastModifiedBy>
  <cp:revision>11</cp:revision>
  <dcterms:created xsi:type="dcterms:W3CDTF">2020-07-29T02:20:00Z</dcterms:created>
  <dcterms:modified xsi:type="dcterms:W3CDTF">2020-07-30T05:47:00Z</dcterms:modified>
</cp:coreProperties>
</file>